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538"/>
        <w:gridCol w:w="1620"/>
        <w:gridCol w:w="6300"/>
      </w:tblGrid>
      <w:tr w:rsidR="0032729B" w:rsidRPr="002B70E3" w:rsidTr="00864217">
        <w:trPr>
          <w:trHeight w:val="504"/>
        </w:trPr>
        <w:tc>
          <w:tcPr>
            <w:tcW w:w="10458" w:type="dxa"/>
            <w:gridSpan w:val="3"/>
            <w:shd w:val="clear" w:color="auto" w:fill="000000"/>
            <w:vAlign w:val="center"/>
          </w:tcPr>
          <w:p w:rsidR="0032729B" w:rsidRPr="002B70E3" w:rsidRDefault="005570D8" w:rsidP="00864217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DHSWP </w:t>
            </w:r>
            <w:r w:rsidR="0032729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017</w:t>
            </w:r>
            <w:r w:rsidR="0032729B" w:rsidRPr="002B70E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SCHEDULE</w:t>
            </w:r>
          </w:p>
        </w:tc>
      </w:tr>
      <w:tr w:rsidR="0032729B" w:rsidRPr="002B70E3" w:rsidTr="00864217">
        <w:trPr>
          <w:trHeight w:val="504"/>
        </w:trPr>
        <w:tc>
          <w:tcPr>
            <w:tcW w:w="10458" w:type="dxa"/>
            <w:gridSpan w:val="3"/>
            <w:shd w:val="clear" w:color="auto" w:fill="E5B8B7"/>
            <w:vAlign w:val="center"/>
          </w:tcPr>
          <w:p w:rsidR="0032729B" w:rsidRPr="000B3E33" w:rsidRDefault="0032729B" w:rsidP="00864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E33">
              <w:rPr>
                <w:rFonts w:ascii="Arial" w:hAnsi="Arial" w:cs="Arial"/>
                <w:b/>
                <w:i/>
              </w:rPr>
              <w:t>STEERING COMMITTEE MEETINGS</w:t>
            </w:r>
          </w:p>
          <w:p w:rsidR="0032729B" w:rsidRPr="002B70E3" w:rsidRDefault="0032729B" w:rsidP="00864217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B3E33">
              <w:rPr>
                <w:rFonts w:ascii="Arial" w:hAnsi="Arial" w:cs="Arial"/>
                <w:b/>
              </w:rPr>
              <w:t>Northland Library</w:t>
            </w:r>
            <w:r w:rsidR="00762221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0B3E33">
              <w:rPr>
                <w:rFonts w:ascii="Arial" w:hAnsi="Arial" w:cs="Arial"/>
                <w:b/>
              </w:rPr>
              <w:t xml:space="preserve"> on Saturday</w:t>
            </w:r>
            <w:r w:rsidR="001113F8" w:rsidRPr="000B3E33">
              <w:rPr>
                <w:rFonts w:ascii="Arial" w:hAnsi="Arial" w:cs="Arial"/>
                <w:b/>
                <w:bCs/>
              </w:rPr>
              <w:t xml:space="preserve"> Feb 11, May 13</w:t>
            </w:r>
            <w:r w:rsidRPr="000B3E33">
              <w:rPr>
                <w:rFonts w:ascii="Arial" w:hAnsi="Arial" w:cs="Arial"/>
                <w:b/>
                <w:bCs/>
              </w:rPr>
              <w:t xml:space="preserve"> &amp; Nov 18, 1:00 PM</w:t>
            </w:r>
          </w:p>
        </w:tc>
      </w:tr>
      <w:tr w:rsidR="0032729B" w:rsidRPr="00EB1C28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CB4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January </w:t>
            </w:r>
            <w:r w:rsidR="000B7F29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:00 No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B3E33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1</w:t>
            </w:r>
            <w:r w:rsidR="000B3E33" w:rsidRPr="000B3E33">
              <w:rPr>
                <w:rFonts w:ascii="Arial" w:hAnsi="Arial" w:cs="Arial"/>
                <w:sz w:val="20"/>
                <w:szCs w:val="20"/>
              </w:rPr>
              <w:t>1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th Annual Friend’s Winter Luncheon,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Sarafino’s</w:t>
            </w:r>
            <w:proofErr w:type="spellEnd"/>
          </w:p>
        </w:tc>
      </w:tr>
      <w:tr w:rsidR="0032729B" w:rsidRPr="00EB1C28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February 4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:00 No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43FD7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Annual Soup Luncheon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Phipps Garden Center in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Shadyside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B63EC0" w:rsidP="000B1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RUARY </w:t>
            </w:r>
            <w:r w:rsidR="0032729B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B19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0B1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</w:t>
            </w:r>
            <w:r w:rsidR="00044DF7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 </w:t>
            </w: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32729B" w:rsidRPr="000B3E33" w:rsidRDefault="00B827BA" w:rsidP="00B827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2729B" w:rsidRPr="000B3E33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No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0B19E5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ANNUAL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E33">
              <w:rPr>
                <w:rFonts w:ascii="Arial" w:hAnsi="Arial" w:cs="Arial"/>
                <w:b/>
                <w:sz w:val="20"/>
                <w:szCs w:val="20"/>
              </w:rPr>
              <w:t>Meeting, Pizza &amp; Salad Social</w:t>
            </w:r>
            <w:r w:rsidRPr="000B3E33">
              <w:rPr>
                <w:rFonts w:ascii="Arial" w:hAnsi="Arial" w:cs="Arial"/>
                <w:sz w:val="20"/>
                <w:szCs w:val="20"/>
              </w:rPr>
              <w:t>, Church across from Library</w:t>
            </w:r>
            <w:r w:rsidRPr="000B3E3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A81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un, March 10 - 12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A81A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National Daffodil Convention, Sacramento, CA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at, Mar 17 - 18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 xml:space="preserve"> College, Piqua, OH</w:t>
            </w:r>
          </w:p>
        </w:tc>
      </w:tr>
      <w:tr w:rsidR="0032729B" w:rsidRPr="000B3E33" w:rsidTr="00723794">
        <w:trPr>
          <w:trHeight w:val="432"/>
        </w:trPr>
        <w:tc>
          <w:tcPr>
            <w:tcW w:w="2538" w:type="dxa"/>
            <w:shd w:val="clear" w:color="auto" w:fill="FBD4B4" w:themeFill="accent6" w:themeFillTint="66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, April </w:t>
            </w:r>
            <w:r w:rsidR="009D0D17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32729B" w:rsidRPr="000B3E33" w:rsidRDefault="00B827BA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32729B" w:rsidRPr="000B3E33" w:rsidRDefault="00B827BA" w:rsidP="000B3E33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Daffodil Grooming Clinic</w:t>
            </w:r>
            <w:r w:rsidR="00CF60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D0D17">
              <w:rPr>
                <w:rFonts w:ascii="Arial" w:hAnsi="Arial" w:cs="Arial"/>
                <w:sz w:val="20"/>
                <w:szCs w:val="20"/>
              </w:rPr>
              <w:t>Church across the Library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April 29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Daffodil Show</w:t>
            </w:r>
            <w:r w:rsidRPr="000B3E33">
              <w:rPr>
                <w:rFonts w:ascii="Arial" w:hAnsi="Arial" w:cs="Arial"/>
                <w:sz w:val="20"/>
                <w:szCs w:val="20"/>
              </w:rPr>
              <w:t>, joint with the Penn State Master Gardener’s Symposium &amp; Marketplace. Ice Rink at Shady Side Academy, Fox Chapel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1113F8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864217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864217" w:rsidRPr="000B3E33" w:rsidRDefault="00CF601C" w:rsidP="00CF60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– Sun</w:t>
            </w:r>
            <w:r w:rsidR="00864217"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, May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- 21</w:t>
            </w:r>
          </w:p>
        </w:tc>
        <w:tc>
          <w:tcPr>
            <w:tcW w:w="1620" w:type="dxa"/>
            <w:vAlign w:val="center"/>
          </w:tcPr>
          <w:p w:rsidR="00864217" w:rsidRPr="000B3E33" w:rsidRDefault="00864217" w:rsidP="002F2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864217" w:rsidRPr="000B3E33" w:rsidRDefault="00CF601C" w:rsidP="002F2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A </w:t>
            </w:r>
            <w:r w:rsidR="00864217" w:rsidRPr="000B3E33">
              <w:rPr>
                <w:rFonts w:ascii="Arial" w:hAnsi="Arial" w:cs="Arial"/>
                <w:b/>
                <w:sz w:val="20"/>
                <w:szCs w:val="20"/>
              </w:rPr>
              <w:t>JUDGES CLIN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, 2 &amp; 3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June 3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96C4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E33">
              <w:rPr>
                <w:rFonts w:ascii="Arial" w:hAnsi="Arial" w:cs="Arial"/>
                <w:b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 Show &amp; Sales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Soergels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>. Sales start at 10 AM, Show opens to the public around 1:30 PM (after judging)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Wed – Sat, June 7 - 10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 xml:space="preserve"> Convention, Indianapolis, IN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 – Sun, June 17 - 18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96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Whispering Pines </w:t>
            </w:r>
            <w:proofErr w:type="spellStart"/>
            <w:r w:rsidRPr="000B3E33">
              <w:rPr>
                <w:rFonts w:ascii="Arial" w:hAnsi="Arial" w:cs="Arial"/>
                <w:b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 Sale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at, June 23 – 24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4659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BUS TRIP, New York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63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July 15</w:t>
            </w:r>
          </w:p>
        </w:tc>
        <w:tc>
          <w:tcPr>
            <w:tcW w:w="1620" w:type="dxa"/>
            <w:vAlign w:val="center"/>
          </w:tcPr>
          <w:p w:rsidR="0032729B" w:rsidRPr="000B3E33" w:rsidRDefault="009D0D17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</w:t>
            </w:r>
            <w:r w:rsidR="00B827BA" w:rsidRPr="000B3E33">
              <w:rPr>
                <w:rFonts w:ascii="Arial" w:hAnsi="Arial" w:cs="Arial"/>
                <w:b/>
                <w:sz w:val="20"/>
                <w:szCs w:val="20"/>
              </w:rPr>
              <w:t>0 A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46592F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Picnic &amp; </w:t>
            </w:r>
            <w:proofErr w:type="spellStart"/>
            <w:r w:rsidRPr="000B3E33">
              <w:rPr>
                <w:rFonts w:ascii="Arial" w:hAnsi="Arial" w:cs="Arial"/>
                <w:b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 Auction</w:t>
            </w:r>
            <w:r w:rsidRPr="000B3E33">
              <w:rPr>
                <w:rFonts w:ascii="Arial" w:hAnsi="Arial" w:cs="Arial"/>
                <w:sz w:val="20"/>
                <w:szCs w:val="20"/>
              </w:rPr>
              <w:t xml:space="preserve"> at DJ’s Greenhouse</w:t>
            </w:r>
          </w:p>
        </w:tc>
      </w:tr>
      <w:tr w:rsidR="0032729B" w:rsidRPr="000B3E33" w:rsidTr="00C446BA">
        <w:trPr>
          <w:trHeight w:val="432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August 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2729B" w:rsidRPr="00CF601C" w:rsidRDefault="00CF601C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01C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2729B" w:rsidRPr="000B3E33" w:rsidRDefault="00CF601C" w:rsidP="00CF6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Meeting,</w:t>
            </w:r>
            <w:r w:rsidR="00B827BA" w:rsidRPr="000B3E33">
              <w:rPr>
                <w:rFonts w:ascii="Arial" w:hAnsi="Arial" w:cs="Arial"/>
                <w:sz w:val="20"/>
                <w:szCs w:val="20"/>
              </w:rPr>
              <w:t xml:space="preserve"> Northland Library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August 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Garden in the Parks Field Day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at, Sept 15 - 16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 xml:space="preserve">Fall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 xml:space="preserve"> &amp; Garden Forum, </w:t>
            </w:r>
            <w:proofErr w:type="spellStart"/>
            <w:r w:rsidRPr="000B3E33">
              <w:rPr>
                <w:rFonts w:ascii="Arial" w:hAnsi="Arial" w:cs="Arial"/>
                <w:sz w:val="20"/>
                <w:szCs w:val="20"/>
              </w:rPr>
              <w:t>Edinboro</w:t>
            </w:r>
            <w:proofErr w:type="spellEnd"/>
            <w:r w:rsidRPr="000B3E33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92D050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Fri – Sat, Sept 29 -30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92D050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3E33">
              <w:rPr>
                <w:rFonts w:ascii="Arial" w:hAnsi="Arial" w:cs="Arial"/>
                <w:b/>
                <w:sz w:val="20"/>
                <w:szCs w:val="20"/>
              </w:rPr>
              <w:t>Hosta</w:t>
            </w:r>
            <w:proofErr w:type="spellEnd"/>
            <w:r w:rsidRPr="000B3E33">
              <w:rPr>
                <w:rFonts w:ascii="Arial" w:hAnsi="Arial" w:cs="Arial"/>
                <w:b/>
                <w:sz w:val="20"/>
                <w:szCs w:val="20"/>
              </w:rPr>
              <w:t xml:space="preserve"> College Board Meeting—we are Hosts</w:t>
            </w:r>
          </w:p>
        </w:tc>
      </w:tr>
      <w:tr w:rsidR="0032729B" w:rsidRPr="000B3E33" w:rsidTr="00C446BA">
        <w:trPr>
          <w:trHeight w:val="432"/>
        </w:trPr>
        <w:tc>
          <w:tcPr>
            <w:tcW w:w="2538" w:type="dxa"/>
            <w:shd w:val="clear" w:color="auto" w:fill="FBD4B4" w:themeFill="accent6" w:themeFillTint="66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 October 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32729B" w:rsidRPr="000B3E33" w:rsidRDefault="00CF601C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32729B" w:rsidRPr="000B3E33" w:rsidRDefault="00CF601C" w:rsidP="00F44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Meeting</w:t>
            </w:r>
            <w:r w:rsidR="00B827BA" w:rsidRPr="000B3E33">
              <w:rPr>
                <w:rFonts w:ascii="Arial" w:hAnsi="Arial" w:cs="Arial"/>
                <w:sz w:val="20"/>
                <w:szCs w:val="20"/>
              </w:rPr>
              <w:t xml:space="preserve"> Northland Library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Saturday, November 4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sz w:val="20"/>
                <w:szCs w:val="20"/>
              </w:rPr>
            </w:pPr>
            <w:r w:rsidRPr="000B3E33">
              <w:rPr>
                <w:rFonts w:ascii="Arial" w:hAnsi="Arial" w:cs="Arial"/>
                <w:sz w:val="20"/>
                <w:szCs w:val="20"/>
              </w:rPr>
              <w:t>End of Season Luncheon, TBA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B02E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sz w:val="20"/>
                <w:szCs w:val="20"/>
              </w:rPr>
              <w:t>NOVEMBER 18</w:t>
            </w:r>
          </w:p>
        </w:tc>
        <w:tc>
          <w:tcPr>
            <w:tcW w:w="1620" w:type="dxa"/>
            <w:vAlign w:val="center"/>
          </w:tcPr>
          <w:p w:rsidR="0032729B" w:rsidRPr="000B3E33" w:rsidRDefault="005F7917" w:rsidP="00327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1:00 P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B02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sz w:val="20"/>
                <w:szCs w:val="20"/>
              </w:rPr>
              <w:t>STEERING COMMITTEE MEETING</w:t>
            </w:r>
          </w:p>
        </w:tc>
      </w:tr>
      <w:tr w:rsidR="0032729B" w:rsidRPr="000B3E33" w:rsidTr="000B3E33">
        <w:trPr>
          <w:trHeight w:val="432"/>
        </w:trPr>
        <w:tc>
          <w:tcPr>
            <w:tcW w:w="2538" w:type="dxa"/>
            <w:shd w:val="clear" w:color="auto" w:fill="auto"/>
            <w:vAlign w:val="center"/>
          </w:tcPr>
          <w:p w:rsidR="0032729B" w:rsidRPr="000B3E33" w:rsidRDefault="0032729B" w:rsidP="000B3E3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CEMBER</w:t>
            </w:r>
          </w:p>
        </w:tc>
        <w:tc>
          <w:tcPr>
            <w:tcW w:w="1620" w:type="dxa"/>
            <w:vAlign w:val="center"/>
          </w:tcPr>
          <w:p w:rsidR="0032729B" w:rsidRPr="000B3E33" w:rsidRDefault="0032729B" w:rsidP="0032729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32729B" w:rsidRPr="000B3E33" w:rsidRDefault="0032729B" w:rsidP="00F44E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3E33">
              <w:rPr>
                <w:rFonts w:ascii="Arial" w:hAnsi="Arial" w:cs="Arial"/>
                <w:b/>
                <w:i/>
                <w:sz w:val="20"/>
                <w:szCs w:val="20"/>
              </w:rPr>
              <w:t>Merry Christmas &amp; Happy New Year!</w:t>
            </w:r>
          </w:p>
        </w:tc>
      </w:tr>
    </w:tbl>
    <w:p w:rsidR="002B70E3" w:rsidRPr="000B3E33" w:rsidRDefault="002B70E3" w:rsidP="00F24CA4">
      <w:pPr>
        <w:rPr>
          <w:sz w:val="20"/>
          <w:szCs w:val="20"/>
        </w:rPr>
      </w:pPr>
    </w:p>
    <w:sectPr w:rsidR="002B70E3" w:rsidRPr="000B3E33" w:rsidSect="002B70E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67" w:rsidRDefault="005B3B67" w:rsidP="00043FD7">
      <w:r>
        <w:separator/>
      </w:r>
    </w:p>
  </w:endnote>
  <w:endnote w:type="continuationSeparator" w:id="0">
    <w:p w:rsidR="005B3B67" w:rsidRDefault="005B3B67" w:rsidP="00043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67" w:rsidRDefault="005B3B67" w:rsidP="00043FD7">
      <w:r>
        <w:separator/>
      </w:r>
    </w:p>
  </w:footnote>
  <w:footnote w:type="continuationSeparator" w:id="0">
    <w:p w:rsidR="005B3B67" w:rsidRDefault="005B3B67" w:rsidP="00043FD7">
      <w:r>
        <w:continuationSeparator/>
      </w:r>
    </w:p>
  </w:footnote>
  <w:footnote w:id="1">
    <w:p w:rsidR="00762221" w:rsidRDefault="0076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70E3">
        <w:rPr>
          <w:sz w:val="22"/>
          <w:szCs w:val="22"/>
        </w:rPr>
        <w:t>Northland Public Library, 300 Cumberland Rd, Pittsburgh PA 15237, 412-366-8100</w:t>
      </w:r>
    </w:p>
  </w:footnote>
  <w:footnote w:id="2">
    <w:p w:rsidR="0032729B" w:rsidRPr="002B70E3" w:rsidRDefault="0032729B" w:rsidP="00A81A0C">
      <w:pPr>
        <w:pStyle w:val="FootnoteText"/>
        <w:rPr>
          <w:sz w:val="22"/>
          <w:szCs w:val="22"/>
        </w:rPr>
      </w:pPr>
      <w:r w:rsidRPr="002B70E3">
        <w:rPr>
          <w:rStyle w:val="FootnoteReference"/>
          <w:sz w:val="22"/>
          <w:szCs w:val="22"/>
        </w:rPr>
        <w:footnoteRef/>
      </w:r>
      <w:r w:rsidRPr="002B70E3">
        <w:rPr>
          <w:sz w:val="22"/>
          <w:szCs w:val="22"/>
        </w:rPr>
        <w:t xml:space="preserve"> St John Lutheran Church of Highland, 311 Cumberland Rd, Pittsburgh PA 1523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213"/>
    <w:rsid w:val="000044E7"/>
    <w:rsid w:val="00004A0F"/>
    <w:rsid w:val="000053B5"/>
    <w:rsid w:val="000375AA"/>
    <w:rsid w:val="00037882"/>
    <w:rsid w:val="00043FD7"/>
    <w:rsid w:val="00044DF7"/>
    <w:rsid w:val="00053B69"/>
    <w:rsid w:val="00054AB3"/>
    <w:rsid w:val="00060B71"/>
    <w:rsid w:val="00072B8B"/>
    <w:rsid w:val="00080F1D"/>
    <w:rsid w:val="000A4B0C"/>
    <w:rsid w:val="000B19E5"/>
    <w:rsid w:val="000B3E33"/>
    <w:rsid w:val="000B7F29"/>
    <w:rsid w:val="000C1AA9"/>
    <w:rsid w:val="000D0944"/>
    <w:rsid w:val="000E0ACF"/>
    <w:rsid w:val="000E6B6C"/>
    <w:rsid w:val="000F4EF9"/>
    <w:rsid w:val="001113F8"/>
    <w:rsid w:val="001321AA"/>
    <w:rsid w:val="00154D79"/>
    <w:rsid w:val="001611DE"/>
    <w:rsid w:val="001A0757"/>
    <w:rsid w:val="001A54E0"/>
    <w:rsid w:val="00211441"/>
    <w:rsid w:val="00227511"/>
    <w:rsid w:val="002910E5"/>
    <w:rsid w:val="002B70E3"/>
    <w:rsid w:val="002C3721"/>
    <w:rsid w:val="002D19CB"/>
    <w:rsid w:val="002D4E37"/>
    <w:rsid w:val="002D78AF"/>
    <w:rsid w:val="002F3217"/>
    <w:rsid w:val="002F3C3B"/>
    <w:rsid w:val="0030473D"/>
    <w:rsid w:val="003058E0"/>
    <w:rsid w:val="0032729B"/>
    <w:rsid w:val="00330E4B"/>
    <w:rsid w:val="0033475D"/>
    <w:rsid w:val="00342DDF"/>
    <w:rsid w:val="003454B3"/>
    <w:rsid w:val="0035295A"/>
    <w:rsid w:val="00362165"/>
    <w:rsid w:val="00365460"/>
    <w:rsid w:val="0036739C"/>
    <w:rsid w:val="0038055F"/>
    <w:rsid w:val="003A6A8A"/>
    <w:rsid w:val="003A7E71"/>
    <w:rsid w:val="003B77B6"/>
    <w:rsid w:val="003D0A36"/>
    <w:rsid w:val="00422B40"/>
    <w:rsid w:val="00427CC7"/>
    <w:rsid w:val="00442397"/>
    <w:rsid w:val="00447EBA"/>
    <w:rsid w:val="00457CF4"/>
    <w:rsid w:val="0046592F"/>
    <w:rsid w:val="00466CCA"/>
    <w:rsid w:val="0048123C"/>
    <w:rsid w:val="004A6BA2"/>
    <w:rsid w:val="004B2A51"/>
    <w:rsid w:val="004C232E"/>
    <w:rsid w:val="004C5F4A"/>
    <w:rsid w:val="004E2462"/>
    <w:rsid w:val="004F7197"/>
    <w:rsid w:val="00512A83"/>
    <w:rsid w:val="00520C81"/>
    <w:rsid w:val="00523386"/>
    <w:rsid w:val="0054097E"/>
    <w:rsid w:val="00555517"/>
    <w:rsid w:val="005570D2"/>
    <w:rsid w:val="005570D8"/>
    <w:rsid w:val="00557A29"/>
    <w:rsid w:val="00591928"/>
    <w:rsid w:val="005A3213"/>
    <w:rsid w:val="005B3B67"/>
    <w:rsid w:val="005C1833"/>
    <w:rsid w:val="005C1E3C"/>
    <w:rsid w:val="005C6D37"/>
    <w:rsid w:val="005D56D9"/>
    <w:rsid w:val="005F01B3"/>
    <w:rsid w:val="005F7917"/>
    <w:rsid w:val="00600639"/>
    <w:rsid w:val="006129FA"/>
    <w:rsid w:val="00614533"/>
    <w:rsid w:val="00632981"/>
    <w:rsid w:val="00645ED9"/>
    <w:rsid w:val="0065132E"/>
    <w:rsid w:val="006666DF"/>
    <w:rsid w:val="0067518E"/>
    <w:rsid w:val="00683344"/>
    <w:rsid w:val="006A3A3E"/>
    <w:rsid w:val="006B3560"/>
    <w:rsid w:val="006C2EC0"/>
    <w:rsid w:val="006D3644"/>
    <w:rsid w:val="006E3F1E"/>
    <w:rsid w:val="006F4A5F"/>
    <w:rsid w:val="006F4DEF"/>
    <w:rsid w:val="00712781"/>
    <w:rsid w:val="00715E42"/>
    <w:rsid w:val="00723794"/>
    <w:rsid w:val="00735D4E"/>
    <w:rsid w:val="00746C0F"/>
    <w:rsid w:val="00762221"/>
    <w:rsid w:val="00771EF6"/>
    <w:rsid w:val="0077208D"/>
    <w:rsid w:val="007823CF"/>
    <w:rsid w:val="007B087E"/>
    <w:rsid w:val="007B4F31"/>
    <w:rsid w:val="007C4FB6"/>
    <w:rsid w:val="007D4E9E"/>
    <w:rsid w:val="00813C6F"/>
    <w:rsid w:val="00825AAC"/>
    <w:rsid w:val="00825C70"/>
    <w:rsid w:val="008469BD"/>
    <w:rsid w:val="00862FF8"/>
    <w:rsid w:val="00863B70"/>
    <w:rsid w:val="00864217"/>
    <w:rsid w:val="00867331"/>
    <w:rsid w:val="008B06DF"/>
    <w:rsid w:val="008B5DC9"/>
    <w:rsid w:val="008C4795"/>
    <w:rsid w:val="00926E2C"/>
    <w:rsid w:val="00952F41"/>
    <w:rsid w:val="00967A84"/>
    <w:rsid w:val="00987856"/>
    <w:rsid w:val="009958FE"/>
    <w:rsid w:val="009A7589"/>
    <w:rsid w:val="009A7EE9"/>
    <w:rsid w:val="009B0675"/>
    <w:rsid w:val="009B0CAD"/>
    <w:rsid w:val="009D0D17"/>
    <w:rsid w:val="009D26C3"/>
    <w:rsid w:val="00A06DAD"/>
    <w:rsid w:val="00A45659"/>
    <w:rsid w:val="00A81A0C"/>
    <w:rsid w:val="00A81E7B"/>
    <w:rsid w:val="00A855E1"/>
    <w:rsid w:val="00AA2984"/>
    <w:rsid w:val="00AB7493"/>
    <w:rsid w:val="00AB7E0E"/>
    <w:rsid w:val="00AF24DC"/>
    <w:rsid w:val="00B02EAC"/>
    <w:rsid w:val="00B209CA"/>
    <w:rsid w:val="00B24FB4"/>
    <w:rsid w:val="00B3495D"/>
    <w:rsid w:val="00B35824"/>
    <w:rsid w:val="00B41186"/>
    <w:rsid w:val="00B6333A"/>
    <w:rsid w:val="00B63EC0"/>
    <w:rsid w:val="00B827BA"/>
    <w:rsid w:val="00B87248"/>
    <w:rsid w:val="00B911E9"/>
    <w:rsid w:val="00B96C42"/>
    <w:rsid w:val="00BA3BB5"/>
    <w:rsid w:val="00BA5363"/>
    <w:rsid w:val="00BC3305"/>
    <w:rsid w:val="00BC7417"/>
    <w:rsid w:val="00BE1CDA"/>
    <w:rsid w:val="00BE334C"/>
    <w:rsid w:val="00BE40B3"/>
    <w:rsid w:val="00BF33F9"/>
    <w:rsid w:val="00C070C1"/>
    <w:rsid w:val="00C24DC3"/>
    <w:rsid w:val="00C446BA"/>
    <w:rsid w:val="00C74047"/>
    <w:rsid w:val="00C81277"/>
    <w:rsid w:val="00CB4F37"/>
    <w:rsid w:val="00CC1D10"/>
    <w:rsid w:val="00CD3B69"/>
    <w:rsid w:val="00CD67C5"/>
    <w:rsid w:val="00CE6625"/>
    <w:rsid w:val="00CF601C"/>
    <w:rsid w:val="00D100C0"/>
    <w:rsid w:val="00D21C6E"/>
    <w:rsid w:val="00D624CA"/>
    <w:rsid w:val="00D71DE3"/>
    <w:rsid w:val="00D7734D"/>
    <w:rsid w:val="00D86AFC"/>
    <w:rsid w:val="00D92640"/>
    <w:rsid w:val="00DB153B"/>
    <w:rsid w:val="00DD7C7B"/>
    <w:rsid w:val="00DF631D"/>
    <w:rsid w:val="00E06370"/>
    <w:rsid w:val="00E10870"/>
    <w:rsid w:val="00E2109D"/>
    <w:rsid w:val="00E610FA"/>
    <w:rsid w:val="00E719EC"/>
    <w:rsid w:val="00E729B6"/>
    <w:rsid w:val="00E760B3"/>
    <w:rsid w:val="00E7632C"/>
    <w:rsid w:val="00EA3236"/>
    <w:rsid w:val="00EB1C28"/>
    <w:rsid w:val="00F03387"/>
    <w:rsid w:val="00F1756C"/>
    <w:rsid w:val="00F24CA4"/>
    <w:rsid w:val="00F33FD8"/>
    <w:rsid w:val="00F44E69"/>
    <w:rsid w:val="00F53003"/>
    <w:rsid w:val="00F579BF"/>
    <w:rsid w:val="00F650DE"/>
    <w:rsid w:val="00F72F75"/>
    <w:rsid w:val="00F75DF7"/>
    <w:rsid w:val="00F85260"/>
    <w:rsid w:val="00FA0E19"/>
    <w:rsid w:val="00FB5265"/>
    <w:rsid w:val="00FC1DE7"/>
    <w:rsid w:val="00FD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A3213"/>
    <w:pPr>
      <w:spacing w:before="100" w:beforeAutospacing="1" w:after="100" w:afterAutospacing="1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57C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457C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7CF4"/>
  </w:style>
  <w:style w:type="table" w:styleId="MediumShading1-Accent3">
    <w:name w:val="Medium Shading 1 Accent 3"/>
    <w:basedOn w:val="TableNormal"/>
    <w:uiPriority w:val="63"/>
    <w:rsid w:val="00D86AF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86AF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D86AF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0"/>
    <w:rsid w:val="00D86AF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86A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D86A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1">
    <w:name w:val="Medium Shading 11"/>
    <w:basedOn w:val="TableNormal"/>
    <w:uiPriority w:val="63"/>
    <w:rsid w:val="00D100C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D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43FD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7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0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0E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278A-782E-4878-8E19-C6C7E2D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7-02-14T14:43:00Z</cp:lastPrinted>
  <dcterms:created xsi:type="dcterms:W3CDTF">2016-10-24T16:11:00Z</dcterms:created>
  <dcterms:modified xsi:type="dcterms:W3CDTF">2017-02-14T14:46:00Z</dcterms:modified>
</cp:coreProperties>
</file>